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242DDF" w:rsidRDefault="00891B97" w:rsidP="00891B97">
      <w:pPr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80E4E5F" wp14:editId="17E15FC4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DDF">
        <w:rPr>
          <w:b/>
          <w:sz w:val="28"/>
          <w:szCs w:val="28"/>
        </w:rPr>
        <w:t xml:space="preserve">FIXTURES FOR </w:t>
      </w:r>
      <w:r w:rsidR="001C64CA">
        <w:rPr>
          <w:b/>
          <w:sz w:val="28"/>
          <w:szCs w:val="28"/>
        </w:rPr>
        <w:t xml:space="preserve">SATURDAY 20 MAY </w:t>
      </w:r>
      <w:r w:rsidR="00DA6BDF">
        <w:rPr>
          <w:b/>
          <w:sz w:val="28"/>
          <w:szCs w:val="28"/>
        </w:rPr>
        <w:t>2017</w:t>
      </w:r>
    </w:p>
    <w:p w:rsidR="00194660" w:rsidRDefault="00BE0063" w:rsidP="000C5728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UGBY vs</w:t>
      </w:r>
      <w:r w:rsidR="00D43042">
        <w:rPr>
          <w:b/>
          <w:color w:val="FF0000"/>
          <w:sz w:val="28"/>
          <w:szCs w:val="28"/>
        </w:rPr>
        <w:t xml:space="preserve"> </w:t>
      </w:r>
      <w:r w:rsidR="001C64CA">
        <w:rPr>
          <w:b/>
          <w:color w:val="FF0000"/>
          <w:sz w:val="28"/>
          <w:szCs w:val="28"/>
        </w:rPr>
        <w:t xml:space="preserve">SHORE, BARKER, KINGS, </w:t>
      </w:r>
      <w:r w:rsidR="000C5728">
        <w:rPr>
          <w:b/>
          <w:color w:val="FF0000"/>
          <w:sz w:val="28"/>
          <w:szCs w:val="28"/>
        </w:rPr>
        <w:t xml:space="preserve">ST PIUS, </w:t>
      </w:r>
      <w:r w:rsidR="00194660">
        <w:rPr>
          <w:b/>
          <w:color w:val="FF0000"/>
          <w:sz w:val="28"/>
          <w:szCs w:val="28"/>
        </w:rPr>
        <w:t>KNOX &amp; RIVERVIEW</w:t>
      </w:r>
    </w:p>
    <w:p w:rsidR="00891B97" w:rsidRPr="00194660" w:rsidRDefault="00891B97" w:rsidP="00194660">
      <w:pPr>
        <w:spacing w:after="0"/>
        <w:rPr>
          <w:b/>
          <w:color w:val="FF0000"/>
          <w:sz w:val="16"/>
          <w:szCs w:val="16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957"/>
        <w:gridCol w:w="1839"/>
        <w:gridCol w:w="1712"/>
        <w:gridCol w:w="1299"/>
        <w:gridCol w:w="1134"/>
        <w:gridCol w:w="1134"/>
        <w:gridCol w:w="1134"/>
        <w:gridCol w:w="1247"/>
      </w:tblGrid>
      <w:tr w:rsidR="0088469F" w:rsidRPr="00311E54" w:rsidTr="00186A99">
        <w:tc>
          <w:tcPr>
            <w:tcW w:w="957" w:type="dxa"/>
          </w:tcPr>
          <w:p w:rsidR="0088469F" w:rsidRPr="00B638C1" w:rsidRDefault="0088469F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839" w:type="dxa"/>
          </w:tcPr>
          <w:p w:rsidR="0088469F" w:rsidRPr="00B638C1" w:rsidRDefault="0088469F" w:rsidP="00940790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 xml:space="preserve">Opposition </w:t>
            </w:r>
          </w:p>
        </w:tc>
        <w:tc>
          <w:tcPr>
            <w:tcW w:w="1712" w:type="dxa"/>
          </w:tcPr>
          <w:p w:rsidR="0088469F" w:rsidRPr="00B638C1" w:rsidRDefault="0088469F" w:rsidP="00940790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299" w:type="dxa"/>
          </w:tcPr>
          <w:p w:rsidR="0088469F" w:rsidRPr="00B638C1" w:rsidRDefault="0088469F" w:rsidP="006C4C05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88469F" w:rsidRPr="00B638C1" w:rsidRDefault="0088469F" w:rsidP="006C4C0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To Venue</w:t>
            </w:r>
          </w:p>
        </w:tc>
        <w:tc>
          <w:tcPr>
            <w:tcW w:w="1134" w:type="dxa"/>
          </w:tcPr>
          <w:p w:rsidR="0088469F" w:rsidRDefault="0088469F" w:rsidP="0088469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to SJC</w:t>
            </w:r>
          </w:p>
        </w:tc>
        <w:tc>
          <w:tcPr>
            <w:tcW w:w="1134" w:type="dxa"/>
          </w:tcPr>
          <w:p w:rsidR="0088469F" w:rsidRPr="00B638C1" w:rsidRDefault="0088469F" w:rsidP="008846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to Shore</w:t>
            </w:r>
          </w:p>
        </w:tc>
        <w:tc>
          <w:tcPr>
            <w:tcW w:w="1247" w:type="dxa"/>
          </w:tcPr>
          <w:p w:rsidR="0088469F" w:rsidRPr="00B638C1" w:rsidRDefault="0088469F" w:rsidP="0094079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A425EB" w:rsidRPr="00B007AA" w:rsidTr="00186A99">
        <w:tc>
          <w:tcPr>
            <w:tcW w:w="957" w:type="dxa"/>
          </w:tcPr>
          <w:p w:rsidR="00A425EB" w:rsidRPr="00B638C1" w:rsidRDefault="00A425EB" w:rsidP="00A425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1839" w:type="dxa"/>
          </w:tcPr>
          <w:p w:rsidR="00A425EB" w:rsidRPr="00B638C1" w:rsidRDefault="00A425EB" w:rsidP="00A425EB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color w:val="C00000"/>
                <w:sz w:val="24"/>
                <w:szCs w:val="24"/>
              </w:rPr>
              <w:t>Barker A</w:t>
            </w:r>
          </w:p>
        </w:tc>
        <w:tc>
          <w:tcPr>
            <w:tcW w:w="1712" w:type="dxa"/>
          </w:tcPr>
          <w:p w:rsidR="00A425EB" w:rsidRPr="00B638C1" w:rsidRDefault="00A425EB" w:rsidP="00A4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Waitara Oval</w:t>
            </w:r>
          </w:p>
        </w:tc>
        <w:tc>
          <w:tcPr>
            <w:tcW w:w="1299" w:type="dxa"/>
          </w:tcPr>
          <w:p w:rsidR="00A425EB" w:rsidRPr="00B638C1" w:rsidRDefault="00A425EB" w:rsidP="00A4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30am </w:t>
            </w:r>
          </w:p>
        </w:tc>
        <w:tc>
          <w:tcPr>
            <w:tcW w:w="1134" w:type="dxa"/>
          </w:tcPr>
          <w:p w:rsidR="00A425EB" w:rsidRPr="00B638C1" w:rsidRDefault="00A425EB" w:rsidP="00A4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5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A425EB" w:rsidRPr="00B638C1" w:rsidRDefault="00A425EB" w:rsidP="00A425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5EB" w:rsidRPr="00B638C1" w:rsidRDefault="00186A99" w:rsidP="00A4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45am</w:t>
            </w:r>
          </w:p>
        </w:tc>
        <w:tc>
          <w:tcPr>
            <w:tcW w:w="1247" w:type="dxa"/>
          </w:tcPr>
          <w:p w:rsidR="00A425EB" w:rsidRPr="00B638C1" w:rsidRDefault="00186A99" w:rsidP="00A4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425EB" w:rsidRPr="00B007AA" w:rsidTr="00186A99">
        <w:tc>
          <w:tcPr>
            <w:tcW w:w="957" w:type="dxa"/>
          </w:tcPr>
          <w:p w:rsidR="00A425EB" w:rsidRPr="00B638C1" w:rsidRDefault="00A425EB" w:rsidP="00A425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B</w:t>
            </w:r>
          </w:p>
        </w:tc>
        <w:tc>
          <w:tcPr>
            <w:tcW w:w="1839" w:type="dxa"/>
          </w:tcPr>
          <w:p w:rsidR="00A425EB" w:rsidRPr="00FF0216" w:rsidRDefault="00A425EB" w:rsidP="00A4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hore </w:t>
            </w:r>
          </w:p>
        </w:tc>
        <w:tc>
          <w:tcPr>
            <w:tcW w:w="1712" w:type="dxa"/>
          </w:tcPr>
          <w:p w:rsidR="00A425EB" w:rsidRPr="00FF0216" w:rsidRDefault="00A425EB" w:rsidP="00A425EB">
            <w:pPr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Northbridge G</w:t>
            </w:r>
          </w:p>
        </w:tc>
        <w:tc>
          <w:tcPr>
            <w:tcW w:w="1299" w:type="dxa"/>
          </w:tcPr>
          <w:p w:rsidR="00A425EB" w:rsidRPr="00B638C1" w:rsidRDefault="00A425EB" w:rsidP="00A4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134" w:type="dxa"/>
          </w:tcPr>
          <w:p w:rsidR="00A425EB" w:rsidRPr="00B638C1" w:rsidRDefault="00186A99" w:rsidP="00A4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5am</w:t>
            </w:r>
          </w:p>
        </w:tc>
        <w:tc>
          <w:tcPr>
            <w:tcW w:w="1134" w:type="dxa"/>
          </w:tcPr>
          <w:p w:rsidR="00A425EB" w:rsidRPr="00B638C1" w:rsidRDefault="00186A99" w:rsidP="00A4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am</w:t>
            </w:r>
          </w:p>
        </w:tc>
        <w:tc>
          <w:tcPr>
            <w:tcW w:w="1134" w:type="dxa"/>
          </w:tcPr>
          <w:p w:rsidR="00A425EB" w:rsidRPr="00B638C1" w:rsidRDefault="00186A99" w:rsidP="00A4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247" w:type="dxa"/>
          </w:tcPr>
          <w:p w:rsidR="00A425EB" w:rsidRPr="00B638C1" w:rsidRDefault="00186A99" w:rsidP="00A4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425EB" w:rsidRPr="00B007AA" w:rsidTr="00186A99">
        <w:tc>
          <w:tcPr>
            <w:tcW w:w="957" w:type="dxa"/>
          </w:tcPr>
          <w:p w:rsidR="00A425EB" w:rsidRPr="00B638C1" w:rsidRDefault="00A425EB" w:rsidP="00A425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C</w:t>
            </w:r>
          </w:p>
        </w:tc>
        <w:tc>
          <w:tcPr>
            <w:tcW w:w="1839" w:type="dxa"/>
          </w:tcPr>
          <w:p w:rsidR="00A425EB" w:rsidRPr="00FF0216" w:rsidRDefault="00A425EB" w:rsidP="00A4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hore </w:t>
            </w:r>
          </w:p>
        </w:tc>
        <w:tc>
          <w:tcPr>
            <w:tcW w:w="1712" w:type="dxa"/>
          </w:tcPr>
          <w:p w:rsidR="00A425EB" w:rsidRPr="00FF0216" w:rsidRDefault="00A425EB" w:rsidP="00A425EB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Northbridge G</w:t>
            </w:r>
          </w:p>
        </w:tc>
        <w:tc>
          <w:tcPr>
            <w:tcW w:w="1299" w:type="dxa"/>
          </w:tcPr>
          <w:p w:rsidR="00A425EB" w:rsidRPr="00B638C1" w:rsidRDefault="00A425EB" w:rsidP="00A4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134" w:type="dxa"/>
          </w:tcPr>
          <w:p w:rsidR="00A425EB" w:rsidRPr="00B638C1" w:rsidRDefault="00186A99" w:rsidP="00A4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am</w:t>
            </w:r>
          </w:p>
        </w:tc>
        <w:tc>
          <w:tcPr>
            <w:tcW w:w="1134" w:type="dxa"/>
          </w:tcPr>
          <w:p w:rsidR="00A425EB" w:rsidRPr="00B638C1" w:rsidRDefault="00186A99" w:rsidP="00A4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5am</w:t>
            </w:r>
          </w:p>
        </w:tc>
        <w:tc>
          <w:tcPr>
            <w:tcW w:w="1134" w:type="dxa"/>
          </w:tcPr>
          <w:p w:rsidR="00A425EB" w:rsidRPr="00B638C1" w:rsidRDefault="00186A99" w:rsidP="00A4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247" w:type="dxa"/>
          </w:tcPr>
          <w:p w:rsidR="00A425EB" w:rsidRPr="00B638C1" w:rsidRDefault="00186A99" w:rsidP="00A4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425EB" w:rsidRPr="00B007AA" w:rsidTr="00186A99">
        <w:tc>
          <w:tcPr>
            <w:tcW w:w="957" w:type="dxa"/>
          </w:tcPr>
          <w:p w:rsidR="00A425EB" w:rsidRPr="00B638C1" w:rsidRDefault="00A425EB" w:rsidP="00A425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D</w:t>
            </w:r>
          </w:p>
        </w:tc>
        <w:tc>
          <w:tcPr>
            <w:tcW w:w="1839" w:type="dxa"/>
          </w:tcPr>
          <w:p w:rsidR="00A425EB" w:rsidRPr="00FF0216" w:rsidRDefault="00A425EB" w:rsidP="00A4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hore </w:t>
            </w:r>
          </w:p>
        </w:tc>
        <w:tc>
          <w:tcPr>
            <w:tcW w:w="1712" w:type="dxa"/>
          </w:tcPr>
          <w:p w:rsidR="00A425EB" w:rsidRPr="00FF0216" w:rsidRDefault="00A425EB" w:rsidP="00A425EB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Northbridge G</w:t>
            </w:r>
          </w:p>
        </w:tc>
        <w:tc>
          <w:tcPr>
            <w:tcW w:w="1299" w:type="dxa"/>
          </w:tcPr>
          <w:p w:rsidR="00A425EB" w:rsidRPr="00B638C1" w:rsidRDefault="00A425EB" w:rsidP="00A4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A425EB" w:rsidRPr="00B638C1" w:rsidRDefault="00A425EB" w:rsidP="00A425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CDDC" w:themeFill="accent5" w:themeFillTint="99"/>
          </w:tcPr>
          <w:p w:rsidR="00A425EB" w:rsidRPr="00B638C1" w:rsidRDefault="00A425EB" w:rsidP="00A425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5EB" w:rsidRPr="00B638C1" w:rsidRDefault="00186A99" w:rsidP="00A4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am</w:t>
            </w:r>
          </w:p>
        </w:tc>
        <w:tc>
          <w:tcPr>
            <w:tcW w:w="1247" w:type="dxa"/>
          </w:tcPr>
          <w:p w:rsidR="00A425EB" w:rsidRPr="00B638C1" w:rsidRDefault="00186A99" w:rsidP="00A4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425EB" w:rsidRPr="00B007AA" w:rsidTr="00186A99">
        <w:tc>
          <w:tcPr>
            <w:tcW w:w="957" w:type="dxa"/>
          </w:tcPr>
          <w:p w:rsidR="00A425EB" w:rsidRPr="00B638C1" w:rsidRDefault="00A425EB" w:rsidP="00A425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E</w:t>
            </w:r>
          </w:p>
        </w:tc>
        <w:tc>
          <w:tcPr>
            <w:tcW w:w="1839" w:type="dxa"/>
          </w:tcPr>
          <w:p w:rsidR="00A425EB" w:rsidRPr="00B638C1" w:rsidRDefault="00A425EB" w:rsidP="00A4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hore </w:t>
            </w:r>
          </w:p>
        </w:tc>
        <w:tc>
          <w:tcPr>
            <w:tcW w:w="1712" w:type="dxa"/>
          </w:tcPr>
          <w:p w:rsidR="00A425EB" w:rsidRPr="00B638C1" w:rsidRDefault="00A425EB" w:rsidP="00A425EB">
            <w:pPr>
              <w:jc w:val="center"/>
              <w:rPr>
                <w:b/>
                <w:sz w:val="24"/>
                <w:szCs w:val="24"/>
              </w:rPr>
            </w:pPr>
            <w:r w:rsidRPr="00FF0216">
              <w:rPr>
                <w:b/>
                <w:sz w:val="24"/>
                <w:szCs w:val="24"/>
              </w:rPr>
              <w:t>Northbridge G</w:t>
            </w:r>
          </w:p>
        </w:tc>
        <w:tc>
          <w:tcPr>
            <w:tcW w:w="1299" w:type="dxa"/>
          </w:tcPr>
          <w:p w:rsidR="00A425EB" w:rsidRPr="00B638C1" w:rsidRDefault="00A425EB" w:rsidP="00A4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A425EB" w:rsidRPr="00B638C1" w:rsidRDefault="00A425EB" w:rsidP="00A425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CDDC" w:themeFill="accent5" w:themeFillTint="99"/>
          </w:tcPr>
          <w:p w:rsidR="00A425EB" w:rsidRPr="00B638C1" w:rsidRDefault="00A425EB" w:rsidP="00A425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5EB" w:rsidRPr="00B638C1" w:rsidRDefault="00186A99" w:rsidP="00A4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5am</w:t>
            </w:r>
          </w:p>
        </w:tc>
        <w:tc>
          <w:tcPr>
            <w:tcW w:w="1247" w:type="dxa"/>
          </w:tcPr>
          <w:p w:rsidR="00A425EB" w:rsidRPr="00B638C1" w:rsidRDefault="00186A99" w:rsidP="00A4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425EB" w:rsidRPr="00B007AA" w:rsidTr="00186A99">
        <w:tc>
          <w:tcPr>
            <w:tcW w:w="957" w:type="dxa"/>
          </w:tcPr>
          <w:p w:rsidR="00A425EB" w:rsidRPr="00B638C1" w:rsidRDefault="00A425EB" w:rsidP="00A425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F</w:t>
            </w:r>
          </w:p>
        </w:tc>
        <w:tc>
          <w:tcPr>
            <w:tcW w:w="1839" w:type="dxa"/>
          </w:tcPr>
          <w:p w:rsidR="00A425EB" w:rsidRPr="00FF0216" w:rsidRDefault="00A425EB" w:rsidP="00A425EB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hore </w:t>
            </w:r>
          </w:p>
        </w:tc>
        <w:tc>
          <w:tcPr>
            <w:tcW w:w="1712" w:type="dxa"/>
          </w:tcPr>
          <w:p w:rsidR="00A425EB" w:rsidRPr="00B638C1" w:rsidRDefault="00A425EB" w:rsidP="00A425EB">
            <w:pPr>
              <w:jc w:val="center"/>
              <w:rPr>
                <w:b/>
                <w:sz w:val="24"/>
                <w:szCs w:val="24"/>
              </w:rPr>
            </w:pPr>
            <w:r w:rsidRPr="00EC7F66">
              <w:rPr>
                <w:b/>
                <w:color w:val="0B27C9"/>
                <w:sz w:val="24"/>
                <w:szCs w:val="24"/>
              </w:rPr>
              <w:t>SJC No</w:t>
            </w:r>
            <w:r>
              <w:rPr>
                <w:b/>
                <w:color w:val="0B27C9"/>
                <w:sz w:val="24"/>
                <w:szCs w:val="24"/>
              </w:rPr>
              <w:t xml:space="preserve"> 4</w:t>
            </w:r>
          </w:p>
        </w:tc>
        <w:tc>
          <w:tcPr>
            <w:tcW w:w="1299" w:type="dxa"/>
          </w:tcPr>
          <w:p w:rsidR="00A425EB" w:rsidRPr="00B638C1" w:rsidRDefault="00A425EB" w:rsidP="00A4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A425EB" w:rsidRPr="00B638C1" w:rsidRDefault="00A425EB" w:rsidP="00A425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CDDC" w:themeFill="accent5" w:themeFillTint="99"/>
          </w:tcPr>
          <w:p w:rsidR="00A425EB" w:rsidRPr="00B638C1" w:rsidRDefault="00A425EB" w:rsidP="00A425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5EB" w:rsidRPr="00B638C1" w:rsidRDefault="00A425EB" w:rsidP="00A4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247" w:type="dxa"/>
          </w:tcPr>
          <w:p w:rsidR="00A425EB" w:rsidRPr="00B638C1" w:rsidRDefault="00186A99" w:rsidP="00A4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A425EB" w:rsidRPr="00B007AA" w:rsidTr="00186A99">
        <w:tc>
          <w:tcPr>
            <w:tcW w:w="957" w:type="dxa"/>
          </w:tcPr>
          <w:p w:rsidR="00A425EB" w:rsidRPr="00B638C1" w:rsidRDefault="00A425EB" w:rsidP="00A425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G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:rsidR="00A425EB" w:rsidRPr="00FF0216" w:rsidRDefault="00A425EB" w:rsidP="00A425EB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hore </w:t>
            </w:r>
          </w:p>
        </w:tc>
        <w:tc>
          <w:tcPr>
            <w:tcW w:w="1712" w:type="dxa"/>
          </w:tcPr>
          <w:p w:rsidR="00A425EB" w:rsidRPr="00B638C1" w:rsidRDefault="00A425EB" w:rsidP="00A425EB">
            <w:pPr>
              <w:jc w:val="center"/>
              <w:rPr>
                <w:b/>
                <w:sz w:val="24"/>
                <w:szCs w:val="24"/>
              </w:rPr>
            </w:pPr>
            <w:r w:rsidRPr="00EC7F66">
              <w:rPr>
                <w:b/>
                <w:color w:val="0B27C9"/>
                <w:sz w:val="24"/>
                <w:szCs w:val="24"/>
              </w:rPr>
              <w:t>SJC No</w:t>
            </w:r>
            <w:r>
              <w:rPr>
                <w:b/>
                <w:color w:val="0B27C9"/>
                <w:sz w:val="24"/>
                <w:szCs w:val="24"/>
              </w:rPr>
              <w:t xml:space="preserve"> 4 </w:t>
            </w:r>
          </w:p>
        </w:tc>
        <w:tc>
          <w:tcPr>
            <w:tcW w:w="1299" w:type="dxa"/>
          </w:tcPr>
          <w:p w:rsidR="00A425EB" w:rsidRPr="00B638C1" w:rsidRDefault="00A425EB" w:rsidP="00A4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A425EB" w:rsidRPr="00B638C1" w:rsidRDefault="00A425EB" w:rsidP="00A425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CDDC" w:themeFill="accent5" w:themeFillTint="99"/>
          </w:tcPr>
          <w:p w:rsidR="00A425EB" w:rsidRPr="00B638C1" w:rsidRDefault="00A425EB" w:rsidP="00A425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5EB" w:rsidRPr="00B638C1" w:rsidRDefault="00A425EB" w:rsidP="00A4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247" w:type="dxa"/>
          </w:tcPr>
          <w:p w:rsidR="00A425EB" w:rsidRPr="00B638C1" w:rsidRDefault="00186A99" w:rsidP="00A42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</w:tbl>
    <w:p w:rsidR="000C5728" w:rsidRDefault="000C5728" w:rsidP="000C5728">
      <w:pPr>
        <w:jc w:val="center"/>
        <w:rPr>
          <w:b/>
          <w:color w:val="FF0000"/>
          <w:sz w:val="28"/>
          <w:szCs w:val="28"/>
        </w:rPr>
      </w:pPr>
    </w:p>
    <w:p w:rsidR="00D828F6" w:rsidRPr="009D589D" w:rsidRDefault="00D828F6" w:rsidP="0088469F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DEBATING (Friday night)</w:t>
      </w:r>
    </w:p>
    <w:tbl>
      <w:tblPr>
        <w:tblStyle w:val="TableGrid"/>
        <w:tblW w:w="9960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134"/>
        <w:gridCol w:w="1418"/>
        <w:gridCol w:w="1417"/>
        <w:gridCol w:w="1418"/>
        <w:gridCol w:w="1738"/>
      </w:tblGrid>
      <w:tr w:rsidR="00BB0274" w:rsidRPr="00B638C1" w:rsidTr="004C01C9">
        <w:tc>
          <w:tcPr>
            <w:tcW w:w="1560" w:type="dxa"/>
          </w:tcPr>
          <w:p w:rsidR="00BB0274" w:rsidRPr="00B638C1" w:rsidRDefault="00BB0274" w:rsidP="00BB0274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Competition</w:t>
            </w:r>
          </w:p>
        </w:tc>
        <w:tc>
          <w:tcPr>
            <w:tcW w:w="1275" w:type="dxa"/>
          </w:tcPr>
          <w:p w:rsidR="00BB0274" w:rsidRPr="00B638C1" w:rsidRDefault="00BB0274" w:rsidP="00BB0274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Team</w:t>
            </w:r>
          </w:p>
        </w:tc>
        <w:tc>
          <w:tcPr>
            <w:tcW w:w="1134" w:type="dxa"/>
          </w:tcPr>
          <w:p w:rsidR="00BB0274" w:rsidRPr="00B638C1" w:rsidRDefault="00BB0274" w:rsidP="00BB0274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Round</w:t>
            </w:r>
          </w:p>
        </w:tc>
        <w:tc>
          <w:tcPr>
            <w:tcW w:w="1418" w:type="dxa"/>
          </w:tcPr>
          <w:p w:rsidR="00BB0274" w:rsidRPr="00B638C1" w:rsidRDefault="00BB0274" w:rsidP="00BB0274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 xml:space="preserve">Opposition </w:t>
            </w:r>
          </w:p>
        </w:tc>
        <w:tc>
          <w:tcPr>
            <w:tcW w:w="1417" w:type="dxa"/>
          </w:tcPr>
          <w:p w:rsidR="00BB0274" w:rsidRPr="00B638C1" w:rsidRDefault="00BB0274" w:rsidP="00BB0274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 xml:space="preserve">Location  </w:t>
            </w:r>
          </w:p>
        </w:tc>
        <w:tc>
          <w:tcPr>
            <w:tcW w:w="1418" w:type="dxa"/>
          </w:tcPr>
          <w:p w:rsidR="00BB0274" w:rsidRPr="00B638C1" w:rsidRDefault="00BB0274" w:rsidP="00BB0274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 xml:space="preserve">Bus To  </w:t>
            </w:r>
          </w:p>
        </w:tc>
        <w:tc>
          <w:tcPr>
            <w:tcW w:w="1738" w:type="dxa"/>
          </w:tcPr>
          <w:p w:rsidR="00BB0274" w:rsidRPr="00B638C1" w:rsidRDefault="00BB0274" w:rsidP="00BB0274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Bus From</w:t>
            </w:r>
          </w:p>
        </w:tc>
      </w:tr>
      <w:tr w:rsidR="00BB0274" w:rsidRPr="00B638C1" w:rsidTr="004C01C9">
        <w:tc>
          <w:tcPr>
            <w:tcW w:w="1560" w:type="dxa"/>
          </w:tcPr>
          <w:p w:rsidR="00BB0274" w:rsidRPr="00B638C1" w:rsidRDefault="00BB0274" w:rsidP="00BB0274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sz w:val="24"/>
                <w:szCs w:val="24"/>
              </w:rPr>
              <w:t>ISDA</w:t>
            </w:r>
          </w:p>
        </w:tc>
        <w:tc>
          <w:tcPr>
            <w:tcW w:w="1275" w:type="dxa"/>
          </w:tcPr>
          <w:p w:rsidR="00BB0274" w:rsidRPr="00B638C1" w:rsidRDefault="00BB0274" w:rsidP="00BB02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ior As</w:t>
            </w:r>
          </w:p>
        </w:tc>
        <w:tc>
          <w:tcPr>
            <w:tcW w:w="1134" w:type="dxa"/>
          </w:tcPr>
          <w:p w:rsidR="00BB0274" w:rsidRPr="00B638C1" w:rsidRDefault="00BB0274" w:rsidP="00BB027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ctos</w:t>
            </w:r>
            <w:proofErr w:type="spellEnd"/>
          </w:p>
        </w:tc>
        <w:tc>
          <w:tcPr>
            <w:tcW w:w="1418" w:type="dxa"/>
          </w:tcPr>
          <w:p w:rsidR="00BB0274" w:rsidRPr="00B638C1" w:rsidRDefault="00BB0274" w:rsidP="00BB02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C Sydney </w:t>
            </w:r>
          </w:p>
        </w:tc>
        <w:tc>
          <w:tcPr>
            <w:tcW w:w="1417" w:type="dxa"/>
          </w:tcPr>
          <w:p w:rsidR="00BB0274" w:rsidRPr="00B638C1" w:rsidRDefault="00BB0274" w:rsidP="00BB02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C Sydney</w:t>
            </w:r>
          </w:p>
        </w:tc>
        <w:tc>
          <w:tcPr>
            <w:tcW w:w="1418" w:type="dxa"/>
          </w:tcPr>
          <w:p w:rsidR="00BB0274" w:rsidRPr="002317DC" w:rsidRDefault="00186A99" w:rsidP="00BB02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pm</w:t>
            </w:r>
          </w:p>
        </w:tc>
        <w:tc>
          <w:tcPr>
            <w:tcW w:w="1738" w:type="dxa"/>
          </w:tcPr>
          <w:p w:rsidR="00BB0274" w:rsidRPr="002317DC" w:rsidRDefault="00186A99" w:rsidP="00BB02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0pm</w:t>
            </w:r>
          </w:p>
        </w:tc>
      </w:tr>
      <w:tr w:rsidR="00BB0274" w:rsidRPr="00B638C1" w:rsidTr="004C01C9">
        <w:tc>
          <w:tcPr>
            <w:tcW w:w="1560" w:type="dxa"/>
          </w:tcPr>
          <w:p w:rsidR="00BB0274" w:rsidRPr="00B638C1" w:rsidRDefault="00BB0274" w:rsidP="00BB0274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sz w:val="24"/>
                <w:szCs w:val="24"/>
              </w:rPr>
              <w:t>ISDA</w:t>
            </w:r>
          </w:p>
        </w:tc>
        <w:tc>
          <w:tcPr>
            <w:tcW w:w="1275" w:type="dxa"/>
          </w:tcPr>
          <w:p w:rsidR="00BB0274" w:rsidRPr="00B638C1" w:rsidRDefault="00BB0274" w:rsidP="00BB02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nior </w:t>
            </w:r>
            <w:proofErr w:type="spellStart"/>
            <w:r>
              <w:rPr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134" w:type="dxa"/>
          </w:tcPr>
          <w:p w:rsidR="00BB0274" w:rsidRPr="00B638C1" w:rsidRDefault="00BB0274" w:rsidP="00BB027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ctos</w:t>
            </w:r>
            <w:proofErr w:type="spellEnd"/>
          </w:p>
        </w:tc>
        <w:tc>
          <w:tcPr>
            <w:tcW w:w="1418" w:type="dxa"/>
          </w:tcPr>
          <w:p w:rsidR="00BB0274" w:rsidRPr="00B638C1" w:rsidRDefault="00BB0274" w:rsidP="00BB02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C Sydney</w:t>
            </w:r>
          </w:p>
        </w:tc>
        <w:tc>
          <w:tcPr>
            <w:tcW w:w="1417" w:type="dxa"/>
          </w:tcPr>
          <w:p w:rsidR="00BB0274" w:rsidRPr="00B638C1" w:rsidRDefault="00BB0274" w:rsidP="00BB02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C Sydney</w:t>
            </w:r>
          </w:p>
        </w:tc>
        <w:tc>
          <w:tcPr>
            <w:tcW w:w="1418" w:type="dxa"/>
          </w:tcPr>
          <w:p w:rsidR="00BB0274" w:rsidRPr="002317DC" w:rsidRDefault="00186A99" w:rsidP="00BB02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pm</w:t>
            </w:r>
          </w:p>
        </w:tc>
        <w:tc>
          <w:tcPr>
            <w:tcW w:w="1738" w:type="dxa"/>
          </w:tcPr>
          <w:p w:rsidR="00BB0274" w:rsidRPr="002317DC" w:rsidRDefault="00186A99" w:rsidP="00BB02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0pm</w:t>
            </w:r>
          </w:p>
        </w:tc>
      </w:tr>
      <w:tr w:rsidR="00BB0274" w:rsidRPr="00B638C1" w:rsidTr="004C01C9">
        <w:tc>
          <w:tcPr>
            <w:tcW w:w="1560" w:type="dxa"/>
          </w:tcPr>
          <w:p w:rsidR="00BB0274" w:rsidRPr="00B638C1" w:rsidRDefault="00BB0274" w:rsidP="00BB0274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sz w:val="24"/>
                <w:szCs w:val="24"/>
              </w:rPr>
              <w:t>ISDA</w:t>
            </w:r>
          </w:p>
        </w:tc>
        <w:tc>
          <w:tcPr>
            <w:tcW w:w="1275" w:type="dxa"/>
          </w:tcPr>
          <w:p w:rsidR="00BB0274" w:rsidRPr="00B638C1" w:rsidRDefault="00BB0274" w:rsidP="00BB02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9s</w:t>
            </w:r>
          </w:p>
        </w:tc>
        <w:tc>
          <w:tcPr>
            <w:tcW w:w="1134" w:type="dxa"/>
          </w:tcPr>
          <w:p w:rsidR="00BB0274" w:rsidRPr="00B638C1" w:rsidRDefault="00BB0274" w:rsidP="00BB027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ctos</w:t>
            </w:r>
            <w:proofErr w:type="spellEnd"/>
          </w:p>
        </w:tc>
        <w:tc>
          <w:tcPr>
            <w:tcW w:w="1418" w:type="dxa"/>
          </w:tcPr>
          <w:p w:rsidR="00BB0274" w:rsidRPr="00B638C1" w:rsidRDefault="00BB0274" w:rsidP="00BB02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C Sydney</w:t>
            </w:r>
          </w:p>
        </w:tc>
        <w:tc>
          <w:tcPr>
            <w:tcW w:w="1417" w:type="dxa"/>
          </w:tcPr>
          <w:p w:rsidR="00BB0274" w:rsidRPr="00B638C1" w:rsidRDefault="00BB0274" w:rsidP="00BB02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C Sydney</w:t>
            </w:r>
          </w:p>
        </w:tc>
        <w:tc>
          <w:tcPr>
            <w:tcW w:w="1418" w:type="dxa"/>
          </w:tcPr>
          <w:p w:rsidR="00BB0274" w:rsidRPr="002317DC" w:rsidRDefault="00186A99" w:rsidP="00BB02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pm</w:t>
            </w:r>
          </w:p>
        </w:tc>
        <w:tc>
          <w:tcPr>
            <w:tcW w:w="1738" w:type="dxa"/>
          </w:tcPr>
          <w:p w:rsidR="00BB0274" w:rsidRPr="002317DC" w:rsidRDefault="00186A99" w:rsidP="00BB02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5pm</w:t>
            </w:r>
          </w:p>
        </w:tc>
      </w:tr>
      <w:tr w:rsidR="00BB0274" w:rsidRPr="00B638C1" w:rsidTr="004C01C9">
        <w:tc>
          <w:tcPr>
            <w:tcW w:w="1560" w:type="dxa"/>
          </w:tcPr>
          <w:p w:rsidR="00BB0274" w:rsidRPr="000C5728" w:rsidRDefault="00BB0274" w:rsidP="006C4C05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0C5728">
              <w:rPr>
                <w:b/>
                <w:color w:val="00B050"/>
                <w:sz w:val="24"/>
                <w:szCs w:val="24"/>
              </w:rPr>
              <w:t>FED</w:t>
            </w:r>
          </w:p>
        </w:tc>
        <w:tc>
          <w:tcPr>
            <w:tcW w:w="1275" w:type="dxa"/>
          </w:tcPr>
          <w:p w:rsidR="00BB0274" w:rsidRPr="000C5728" w:rsidRDefault="00BB0274" w:rsidP="006C4C05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0C5728">
              <w:rPr>
                <w:b/>
                <w:color w:val="00B050"/>
                <w:sz w:val="24"/>
                <w:szCs w:val="24"/>
              </w:rPr>
              <w:t>Year 10s</w:t>
            </w:r>
          </w:p>
        </w:tc>
        <w:tc>
          <w:tcPr>
            <w:tcW w:w="1134" w:type="dxa"/>
          </w:tcPr>
          <w:p w:rsidR="00BB0274" w:rsidRPr="000C5728" w:rsidRDefault="00BB0274" w:rsidP="006C4C05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0C5728">
              <w:rPr>
                <w:b/>
                <w:color w:val="00B050"/>
                <w:sz w:val="24"/>
                <w:szCs w:val="24"/>
              </w:rPr>
              <w:t>Semis</w:t>
            </w:r>
          </w:p>
        </w:tc>
        <w:tc>
          <w:tcPr>
            <w:tcW w:w="1418" w:type="dxa"/>
          </w:tcPr>
          <w:p w:rsidR="00BB0274" w:rsidRPr="000C5728" w:rsidRDefault="00BB0274" w:rsidP="006C4C05">
            <w:pPr>
              <w:rPr>
                <w:b/>
                <w:color w:val="00B050"/>
                <w:sz w:val="24"/>
                <w:szCs w:val="24"/>
              </w:rPr>
            </w:pPr>
            <w:r w:rsidRPr="000C5728">
              <w:rPr>
                <w:b/>
                <w:color w:val="00B050"/>
                <w:sz w:val="24"/>
                <w:szCs w:val="24"/>
              </w:rPr>
              <w:t>PLC Pymble</w:t>
            </w:r>
          </w:p>
        </w:tc>
        <w:tc>
          <w:tcPr>
            <w:tcW w:w="1417" w:type="dxa"/>
          </w:tcPr>
          <w:p w:rsidR="00BB0274" w:rsidRPr="000C5728" w:rsidRDefault="00BB0274" w:rsidP="006C4C05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0C5728">
              <w:rPr>
                <w:b/>
                <w:color w:val="00B050"/>
                <w:sz w:val="24"/>
                <w:szCs w:val="24"/>
              </w:rPr>
              <w:t>Trinity</w:t>
            </w:r>
          </w:p>
        </w:tc>
        <w:tc>
          <w:tcPr>
            <w:tcW w:w="1418" w:type="dxa"/>
            <w:shd w:val="clear" w:color="auto" w:fill="FFFFFF" w:themeFill="background1"/>
          </w:tcPr>
          <w:p w:rsidR="00BB0274" w:rsidRPr="00186A99" w:rsidRDefault="00186A99" w:rsidP="006C4C05">
            <w:pPr>
              <w:jc w:val="center"/>
              <w:rPr>
                <w:b/>
                <w:sz w:val="24"/>
                <w:szCs w:val="24"/>
              </w:rPr>
            </w:pPr>
            <w:r w:rsidRPr="00186A99">
              <w:rPr>
                <w:b/>
                <w:sz w:val="24"/>
                <w:szCs w:val="24"/>
              </w:rPr>
              <w:t>5.30pm</w:t>
            </w:r>
          </w:p>
        </w:tc>
        <w:tc>
          <w:tcPr>
            <w:tcW w:w="1738" w:type="dxa"/>
            <w:shd w:val="clear" w:color="auto" w:fill="FFFFFF" w:themeFill="background1"/>
          </w:tcPr>
          <w:p w:rsidR="00BB0274" w:rsidRPr="00186A99" w:rsidRDefault="00186A99" w:rsidP="006C4C05">
            <w:pPr>
              <w:jc w:val="center"/>
              <w:rPr>
                <w:b/>
                <w:sz w:val="24"/>
                <w:szCs w:val="24"/>
              </w:rPr>
            </w:pPr>
            <w:r w:rsidRPr="00186A99">
              <w:rPr>
                <w:b/>
                <w:sz w:val="24"/>
                <w:szCs w:val="24"/>
              </w:rPr>
              <w:t>9.20pm</w:t>
            </w:r>
          </w:p>
        </w:tc>
      </w:tr>
      <w:tr w:rsidR="00BB0274" w:rsidRPr="00B638C1" w:rsidTr="004C01C9">
        <w:tc>
          <w:tcPr>
            <w:tcW w:w="1560" w:type="dxa"/>
            <w:vAlign w:val="center"/>
          </w:tcPr>
          <w:p w:rsidR="00BB0274" w:rsidRPr="00BB0274" w:rsidRDefault="00BB0274" w:rsidP="0088469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B0274">
              <w:rPr>
                <w:b/>
                <w:color w:val="0000FF"/>
                <w:sz w:val="24"/>
                <w:szCs w:val="24"/>
              </w:rPr>
              <w:t>Internals</w:t>
            </w:r>
          </w:p>
        </w:tc>
        <w:tc>
          <w:tcPr>
            <w:tcW w:w="1275" w:type="dxa"/>
            <w:vAlign w:val="center"/>
          </w:tcPr>
          <w:p w:rsidR="00BB0274" w:rsidRPr="00BB0274" w:rsidRDefault="00BB0274" w:rsidP="0088469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B0274">
              <w:rPr>
                <w:b/>
                <w:color w:val="0000FF"/>
                <w:sz w:val="24"/>
                <w:szCs w:val="24"/>
              </w:rPr>
              <w:t>All other teams</w:t>
            </w:r>
          </w:p>
        </w:tc>
        <w:tc>
          <w:tcPr>
            <w:tcW w:w="1134" w:type="dxa"/>
            <w:vAlign w:val="center"/>
          </w:tcPr>
          <w:p w:rsidR="00BB0274" w:rsidRPr="00B638C1" w:rsidRDefault="00BB0274" w:rsidP="00884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3.45pm -</w:t>
            </w:r>
          </w:p>
        </w:tc>
        <w:tc>
          <w:tcPr>
            <w:tcW w:w="1418" w:type="dxa"/>
            <w:vAlign w:val="center"/>
          </w:tcPr>
          <w:p w:rsidR="00BB0274" w:rsidRPr="00B638C1" w:rsidRDefault="00BB0274" w:rsidP="00884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5.</w:t>
            </w:r>
            <w:r w:rsidR="000C5728">
              <w:rPr>
                <w:b/>
                <w:color w:val="0000FF"/>
                <w:sz w:val="24"/>
                <w:szCs w:val="24"/>
              </w:rPr>
              <w:t>3</w:t>
            </w:r>
            <w:r>
              <w:rPr>
                <w:b/>
                <w:color w:val="0000FF"/>
                <w:sz w:val="24"/>
                <w:szCs w:val="24"/>
              </w:rPr>
              <w:t>0pm</w:t>
            </w:r>
          </w:p>
        </w:tc>
        <w:tc>
          <w:tcPr>
            <w:tcW w:w="1417" w:type="dxa"/>
            <w:vAlign w:val="center"/>
          </w:tcPr>
          <w:p w:rsidR="00BB0274" w:rsidRPr="00B638C1" w:rsidRDefault="00BB0274" w:rsidP="008846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</w:t>
            </w:r>
            <w:r w:rsidR="000C5728">
              <w:rPr>
                <w:b/>
                <w:color w:val="0000FF"/>
                <w:sz w:val="24"/>
                <w:szCs w:val="24"/>
              </w:rPr>
              <w:t xml:space="preserve"> Classrooms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BB0274" w:rsidRPr="00186A99" w:rsidRDefault="00BB0274" w:rsidP="008846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92CDDC" w:themeFill="accent5" w:themeFillTint="99"/>
            <w:vAlign w:val="center"/>
          </w:tcPr>
          <w:p w:rsidR="00BB0274" w:rsidRPr="00186A99" w:rsidRDefault="00BB0274" w:rsidP="0088469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828F6" w:rsidRPr="00B638C1" w:rsidRDefault="00D828F6" w:rsidP="009D589D">
      <w:pPr>
        <w:rPr>
          <w:b/>
          <w:color w:val="FF0000"/>
          <w:sz w:val="24"/>
          <w:szCs w:val="24"/>
        </w:rPr>
      </w:pPr>
    </w:p>
    <w:p w:rsidR="00FD67C3" w:rsidRPr="009D589D" w:rsidRDefault="00FD67C3" w:rsidP="00D828F6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CROSS COUNTRY</w:t>
      </w: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1418"/>
        <w:gridCol w:w="1701"/>
        <w:gridCol w:w="1418"/>
        <w:gridCol w:w="992"/>
        <w:gridCol w:w="1730"/>
        <w:gridCol w:w="1701"/>
        <w:gridCol w:w="1672"/>
      </w:tblGrid>
      <w:tr w:rsidR="00FD67C3" w:rsidRPr="00B638C1" w:rsidTr="0088469F">
        <w:tc>
          <w:tcPr>
            <w:tcW w:w="1418" w:type="dxa"/>
          </w:tcPr>
          <w:p w:rsidR="00FD67C3" w:rsidRPr="00B638C1" w:rsidRDefault="00FD67C3" w:rsidP="006C4C0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Host</w:t>
            </w:r>
          </w:p>
        </w:tc>
        <w:tc>
          <w:tcPr>
            <w:tcW w:w="1701" w:type="dxa"/>
          </w:tcPr>
          <w:p w:rsidR="00FD67C3" w:rsidRPr="00B638C1" w:rsidRDefault="00FD67C3" w:rsidP="006C4C0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Venue</w:t>
            </w:r>
          </w:p>
        </w:tc>
        <w:tc>
          <w:tcPr>
            <w:tcW w:w="1418" w:type="dxa"/>
          </w:tcPr>
          <w:p w:rsidR="00FD67C3" w:rsidRPr="00B638C1" w:rsidRDefault="00FD67C3" w:rsidP="006C4C0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Type</w:t>
            </w:r>
          </w:p>
        </w:tc>
        <w:tc>
          <w:tcPr>
            <w:tcW w:w="992" w:type="dxa"/>
          </w:tcPr>
          <w:p w:rsidR="00FD67C3" w:rsidRPr="00B638C1" w:rsidRDefault="00FD67C3" w:rsidP="006C4C0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Time</w:t>
            </w:r>
          </w:p>
        </w:tc>
        <w:tc>
          <w:tcPr>
            <w:tcW w:w="1730" w:type="dxa"/>
          </w:tcPr>
          <w:p w:rsidR="00FD67C3" w:rsidRPr="00B638C1" w:rsidRDefault="00FD67C3" w:rsidP="006C4C0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Bus To</w:t>
            </w:r>
            <w:r w:rsidR="0088469F">
              <w:rPr>
                <w:b/>
                <w:color w:val="FF00FF"/>
                <w:sz w:val="24"/>
                <w:szCs w:val="24"/>
              </w:rPr>
              <w:t xml:space="preserve"> Venue</w:t>
            </w:r>
          </w:p>
        </w:tc>
        <w:tc>
          <w:tcPr>
            <w:tcW w:w="1701" w:type="dxa"/>
          </w:tcPr>
          <w:p w:rsidR="00FD67C3" w:rsidRPr="00B638C1" w:rsidRDefault="00FD67C3" w:rsidP="0088469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 xml:space="preserve">Bus </w:t>
            </w:r>
            <w:r w:rsidR="0088469F">
              <w:rPr>
                <w:b/>
                <w:color w:val="FF00FF"/>
                <w:sz w:val="24"/>
                <w:szCs w:val="24"/>
              </w:rPr>
              <w:t>to Shore</w:t>
            </w:r>
          </w:p>
        </w:tc>
        <w:tc>
          <w:tcPr>
            <w:tcW w:w="1672" w:type="dxa"/>
          </w:tcPr>
          <w:p w:rsidR="00FD67C3" w:rsidRPr="00B638C1" w:rsidRDefault="00FD67C3" w:rsidP="006C4C0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Lunch</w:t>
            </w:r>
          </w:p>
        </w:tc>
      </w:tr>
      <w:tr w:rsidR="00FD67C3" w:rsidRPr="00B638C1" w:rsidTr="0088469F">
        <w:tc>
          <w:tcPr>
            <w:tcW w:w="1418" w:type="dxa"/>
          </w:tcPr>
          <w:p w:rsidR="005F414E" w:rsidRPr="00B638C1" w:rsidRDefault="00186219" w:rsidP="00EF43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1701" w:type="dxa"/>
          </w:tcPr>
          <w:p w:rsidR="00FD67C3" w:rsidRPr="00B638C1" w:rsidRDefault="00186219" w:rsidP="006C4C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1418" w:type="dxa"/>
          </w:tcPr>
          <w:p w:rsidR="00FD67C3" w:rsidRPr="00B638C1" w:rsidRDefault="00EF4319" w:rsidP="006C4C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:</w:t>
            </w:r>
            <w:r w:rsidR="00FF021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D67C3" w:rsidRPr="00B638C1" w:rsidRDefault="00E26442" w:rsidP="006C4C05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sz w:val="24"/>
                <w:szCs w:val="24"/>
              </w:rPr>
              <w:t>9</w:t>
            </w:r>
            <w:r w:rsidR="00C2606D" w:rsidRPr="00B638C1">
              <w:rPr>
                <w:b/>
                <w:sz w:val="24"/>
                <w:szCs w:val="24"/>
              </w:rPr>
              <w:t>.00am</w:t>
            </w:r>
          </w:p>
        </w:tc>
        <w:tc>
          <w:tcPr>
            <w:tcW w:w="1730" w:type="dxa"/>
          </w:tcPr>
          <w:p w:rsidR="00FD67C3" w:rsidRPr="00B638C1" w:rsidRDefault="00186A99" w:rsidP="006C4C0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00am</w:t>
            </w:r>
          </w:p>
        </w:tc>
        <w:tc>
          <w:tcPr>
            <w:tcW w:w="1701" w:type="dxa"/>
          </w:tcPr>
          <w:p w:rsidR="00FD67C3" w:rsidRPr="00B638C1" w:rsidRDefault="00186A99" w:rsidP="006C4C0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.45am</w:t>
            </w:r>
          </w:p>
        </w:tc>
        <w:tc>
          <w:tcPr>
            <w:tcW w:w="1672" w:type="dxa"/>
          </w:tcPr>
          <w:p w:rsidR="00FD67C3" w:rsidRPr="00B638C1" w:rsidRDefault="00186A99" w:rsidP="006C4C0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</w:tbl>
    <w:p w:rsidR="00D828F6" w:rsidRPr="00B638C1" w:rsidRDefault="00D828F6" w:rsidP="007C7218">
      <w:pPr>
        <w:jc w:val="center"/>
        <w:rPr>
          <w:b/>
          <w:color w:val="FF0000"/>
          <w:sz w:val="24"/>
          <w:szCs w:val="24"/>
        </w:rPr>
      </w:pPr>
    </w:p>
    <w:p w:rsidR="009A622E" w:rsidRPr="009D589D" w:rsidRDefault="009A622E" w:rsidP="006C6857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FOOTBALL</w:t>
      </w:r>
      <w:r w:rsidR="007C7218" w:rsidRPr="009D589D">
        <w:rPr>
          <w:b/>
          <w:color w:val="FF0000"/>
          <w:sz w:val="28"/>
          <w:szCs w:val="28"/>
        </w:rPr>
        <w:t xml:space="preserve"> </w:t>
      </w:r>
      <w:r w:rsidR="00E70536">
        <w:rPr>
          <w:b/>
          <w:color w:val="FF0000"/>
          <w:sz w:val="28"/>
          <w:szCs w:val="28"/>
        </w:rPr>
        <w:t>vs</w:t>
      </w:r>
      <w:r w:rsidR="003564AB">
        <w:rPr>
          <w:b/>
          <w:color w:val="FF0000"/>
          <w:sz w:val="28"/>
          <w:szCs w:val="28"/>
        </w:rPr>
        <w:t xml:space="preserve"> SHORE</w:t>
      </w:r>
    </w:p>
    <w:tbl>
      <w:tblPr>
        <w:tblStyle w:val="TableGrid"/>
        <w:tblW w:w="10661" w:type="dxa"/>
        <w:tblInd w:w="-34" w:type="dxa"/>
        <w:tblLook w:val="04A0" w:firstRow="1" w:lastRow="0" w:firstColumn="1" w:lastColumn="0" w:noHBand="0" w:noVBand="1"/>
      </w:tblPr>
      <w:tblGrid>
        <w:gridCol w:w="1163"/>
        <w:gridCol w:w="1418"/>
        <w:gridCol w:w="1701"/>
        <w:gridCol w:w="1276"/>
        <w:gridCol w:w="1134"/>
        <w:gridCol w:w="1134"/>
        <w:gridCol w:w="1275"/>
        <w:gridCol w:w="1560"/>
      </w:tblGrid>
      <w:tr w:rsidR="0088469F" w:rsidRPr="00B638C1" w:rsidTr="0088469F">
        <w:tc>
          <w:tcPr>
            <w:tcW w:w="1163" w:type="dxa"/>
          </w:tcPr>
          <w:p w:rsidR="0088469F" w:rsidRPr="00B638C1" w:rsidRDefault="0088469F" w:rsidP="00713EE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18" w:type="dxa"/>
          </w:tcPr>
          <w:p w:rsidR="0088469F" w:rsidRPr="00B638C1" w:rsidRDefault="0088469F" w:rsidP="00713EEC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 xml:space="preserve">Opposition </w:t>
            </w:r>
          </w:p>
        </w:tc>
        <w:tc>
          <w:tcPr>
            <w:tcW w:w="1701" w:type="dxa"/>
          </w:tcPr>
          <w:p w:rsidR="0088469F" w:rsidRPr="00B638C1" w:rsidRDefault="0088469F" w:rsidP="00713EEC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276" w:type="dxa"/>
          </w:tcPr>
          <w:p w:rsidR="0088469F" w:rsidRPr="00B638C1" w:rsidRDefault="0088469F" w:rsidP="00713EEC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88469F" w:rsidRPr="00B638C1" w:rsidRDefault="0088469F" w:rsidP="006C4C0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To Venue</w:t>
            </w:r>
          </w:p>
        </w:tc>
        <w:tc>
          <w:tcPr>
            <w:tcW w:w="1134" w:type="dxa"/>
          </w:tcPr>
          <w:p w:rsidR="0088469F" w:rsidRPr="00B638C1" w:rsidRDefault="0088469F" w:rsidP="008846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to SJC</w:t>
            </w:r>
          </w:p>
        </w:tc>
        <w:tc>
          <w:tcPr>
            <w:tcW w:w="1275" w:type="dxa"/>
          </w:tcPr>
          <w:p w:rsidR="0088469F" w:rsidRDefault="0088469F" w:rsidP="006C4C0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to Shore</w:t>
            </w:r>
          </w:p>
        </w:tc>
        <w:tc>
          <w:tcPr>
            <w:tcW w:w="1560" w:type="dxa"/>
          </w:tcPr>
          <w:p w:rsidR="0088469F" w:rsidRPr="00B638C1" w:rsidRDefault="0088469F" w:rsidP="006C4C0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186A99" w:rsidRPr="00B638C1" w:rsidTr="00ED00E9">
        <w:tc>
          <w:tcPr>
            <w:tcW w:w="1163" w:type="dxa"/>
          </w:tcPr>
          <w:p w:rsidR="00186A99" w:rsidRPr="00B638C1" w:rsidRDefault="00186A99" w:rsidP="00186A9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1418" w:type="dxa"/>
          </w:tcPr>
          <w:p w:rsidR="00186A99" w:rsidRPr="00B638C1" w:rsidRDefault="00186A99" w:rsidP="00186A99">
            <w:pPr>
              <w:jc w:val="center"/>
              <w:rPr>
                <w:sz w:val="24"/>
                <w:szCs w:val="24"/>
              </w:rPr>
            </w:pPr>
            <w:r w:rsidRPr="00E07DD9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1701" w:type="dxa"/>
          </w:tcPr>
          <w:p w:rsidR="00186A99" w:rsidRPr="006F3136" w:rsidRDefault="00186A99" w:rsidP="00186A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3136">
              <w:rPr>
                <w:b/>
                <w:color w:val="000000" w:themeColor="text1"/>
                <w:sz w:val="24"/>
                <w:szCs w:val="24"/>
              </w:rPr>
              <w:t>Northbridge F</w:t>
            </w:r>
          </w:p>
        </w:tc>
        <w:tc>
          <w:tcPr>
            <w:tcW w:w="1276" w:type="dxa"/>
          </w:tcPr>
          <w:p w:rsidR="00186A99" w:rsidRPr="00B638C1" w:rsidRDefault="00186A99" w:rsidP="00186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186A99" w:rsidRPr="00186A99" w:rsidRDefault="00186A99" w:rsidP="00186A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CDDC" w:themeFill="accent5" w:themeFillTint="99"/>
          </w:tcPr>
          <w:p w:rsidR="00186A99" w:rsidRPr="00B638C1" w:rsidRDefault="00186A99" w:rsidP="00186A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86A99" w:rsidRPr="00B638C1" w:rsidRDefault="00186A99" w:rsidP="00186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45am</w:t>
            </w:r>
          </w:p>
        </w:tc>
        <w:tc>
          <w:tcPr>
            <w:tcW w:w="1560" w:type="dxa"/>
          </w:tcPr>
          <w:p w:rsidR="00186A99" w:rsidRPr="00B638C1" w:rsidRDefault="00186A99" w:rsidP="00186A99">
            <w:pPr>
              <w:jc w:val="center"/>
              <w:rPr>
                <w:b/>
                <w:sz w:val="24"/>
                <w:szCs w:val="24"/>
              </w:rPr>
            </w:pPr>
            <w:r w:rsidRPr="00E1445B">
              <w:rPr>
                <w:b/>
                <w:sz w:val="24"/>
                <w:szCs w:val="24"/>
              </w:rPr>
              <w:t>Food Van</w:t>
            </w:r>
          </w:p>
        </w:tc>
      </w:tr>
      <w:tr w:rsidR="00186A99" w:rsidRPr="00B638C1" w:rsidTr="00ED00E9">
        <w:tc>
          <w:tcPr>
            <w:tcW w:w="1163" w:type="dxa"/>
          </w:tcPr>
          <w:p w:rsidR="00186A99" w:rsidRPr="00B638C1" w:rsidRDefault="00186A99" w:rsidP="00186A9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B</w:t>
            </w:r>
          </w:p>
        </w:tc>
        <w:tc>
          <w:tcPr>
            <w:tcW w:w="1418" w:type="dxa"/>
          </w:tcPr>
          <w:p w:rsidR="00186A99" w:rsidRPr="00B638C1" w:rsidRDefault="00186A99" w:rsidP="00186A99">
            <w:pPr>
              <w:jc w:val="center"/>
              <w:rPr>
                <w:sz w:val="24"/>
                <w:szCs w:val="24"/>
              </w:rPr>
            </w:pPr>
            <w:r w:rsidRPr="00E07DD9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1701" w:type="dxa"/>
          </w:tcPr>
          <w:p w:rsidR="00186A99" w:rsidRPr="006F3136" w:rsidRDefault="00186A99" w:rsidP="00186A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3136">
              <w:rPr>
                <w:b/>
                <w:color w:val="000000" w:themeColor="text1"/>
                <w:sz w:val="24"/>
                <w:szCs w:val="24"/>
              </w:rPr>
              <w:t>Northbridge F</w:t>
            </w:r>
          </w:p>
        </w:tc>
        <w:tc>
          <w:tcPr>
            <w:tcW w:w="1276" w:type="dxa"/>
          </w:tcPr>
          <w:p w:rsidR="00186A99" w:rsidRPr="00B638C1" w:rsidRDefault="00186A99" w:rsidP="00186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186A99" w:rsidRPr="00186A99" w:rsidRDefault="00186A99" w:rsidP="00186A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CDDC" w:themeFill="accent5" w:themeFillTint="99"/>
          </w:tcPr>
          <w:p w:rsidR="00186A99" w:rsidRPr="00B638C1" w:rsidRDefault="00186A99" w:rsidP="00186A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86A99" w:rsidRPr="00B638C1" w:rsidRDefault="00186A99" w:rsidP="00186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5am</w:t>
            </w:r>
          </w:p>
        </w:tc>
        <w:tc>
          <w:tcPr>
            <w:tcW w:w="1560" w:type="dxa"/>
          </w:tcPr>
          <w:p w:rsidR="00186A99" w:rsidRPr="00B638C1" w:rsidRDefault="00186A99" w:rsidP="00186A99">
            <w:pPr>
              <w:jc w:val="center"/>
              <w:rPr>
                <w:b/>
                <w:sz w:val="24"/>
                <w:szCs w:val="24"/>
              </w:rPr>
            </w:pPr>
            <w:r w:rsidRPr="00E1445B">
              <w:rPr>
                <w:b/>
                <w:sz w:val="24"/>
                <w:szCs w:val="24"/>
              </w:rPr>
              <w:t>Food Van</w:t>
            </w:r>
          </w:p>
        </w:tc>
      </w:tr>
      <w:tr w:rsidR="00186A99" w:rsidRPr="00B638C1" w:rsidTr="00ED00E9">
        <w:tc>
          <w:tcPr>
            <w:tcW w:w="1163" w:type="dxa"/>
          </w:tcPr>
          <w:p w:rsidR="00186A99" w:rsidRPr="00B638C1" w:rsidRDefault="00186A99" w:rsidP="00186A9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C</w:t>
            </w:r>
          </w:p>
        </w:tc>
        <w:tc>
          <w:tcPr>
            <w:tcW w:w="1418" w:type="dxa"/>
          </w:tcPr>
          <w:p w:rsidR="00186A99" w:rsidRPr="00B638C1" w:rsidRDefault="00186A99" w:rsidP="00186A99">
            <w:pPr>
              <w:jc w:val="center"/>
              <w:rPr>
                <w:sz w:val="24"/>
                <w:szCs w:val="24"/>
              </w:rPr>
            </w:pPr>
            <w:r w:rsidRPr="00B97098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1701" w:type="dxa"/>
          </w:tcPr>
          <w:p w:rsidR="00186A99" w:rsidRPr="006F3136" w:rsidRDefault="00186A99" w:rsidP="00186A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3136">
              <w:rPr>
                <w:b/>
                <w:color w:val="000000" w:themeColor="text1"/>
                <w:sz w:val="24"/>
                <w:szCs w:val="24"/>
              </w:rPr>
              <w:t>Northbridge E</w:t>
            </w:r>
          </w:p>
        </w:tc>
        <w:tc>
          <w:tcPr>
            <w:tcW w:w="1276" w:type="dxa"/>
          </w:tcPr>
          <w:p w:rsidR="00186A99" w:rsidRPr="00B638C1" w:rsidRDefault="00186A99" w:rsidP="00186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186A99" w:rsidRPr="00186A99" w:rsidRDefault="00186A99" w:rsidP="00186A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CDDC" w:themeFill="accent5" w:themeFillTint="99"/>
          </w:tcPr>
          <w:p w:rsidR="00186A99" w:rsidRPr="00B638C1" w:rsidRDefault="00186A99" w:rsidP="00186A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86A99" w:rsidRPr="00B638C1" w:rsidRDefault="00186A99" w:rsidP="00186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5am</w:t>
            </w:r>
          </w:p>
        </w:tc>
        <w:tc>
          <w:tcPr>
            <w:tcW w:w="1560" w:type="dxa"/>
          </w:tcPr>
          <w:p w:rsidR="00186A99" w:rsidRPr="00B638C1" w:rsidRDefault="00186A99" w:rsidP="00186A99">
            <w:pPr>
              <w:jc w:val="center"/>
              <w:rPr>
                <w:b/>
                <w:sz w:val="24"/>
                <w:szCs w:val="24"/>
              </w:rPr>
            </w:pPr>
            <w:r w:rsidRPr="00E1445B">
              <w:rPr>
                <w:b/>
                <w:sz w:val="24"/>
                <w:szCs w:val="24"/>
              </w:rPr>
              <w:t>Food Van</w:t>
            </w:r>
          </w:p>
        </w:tc>
      </w:tr>
      <w:tr w:rsidR="00186A99" w:rsidRPr="00B638C1" w:rsidTr="00ED00E9">
        <w:tc>
          <w:tcPr>
            <w:tcW w:w="1163" w:type="dxa"/>
          </w:tcPr>
          <w:p w:rsidR="00186A99" w:rsidRPr="00B638C1" w:rsidRDefault="00186A99" w:rsidP="00186A9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D</w:t>
            </w:r>
          </w:p>
        </w:tc>
        <w:tc>
          <w:tcPr>
            <w:tcW w:w="1418" w:type="dxa"/>
          </w:tcPr>
          <w:p w:rsidR="00186A99" w:rsidRPr="00B638C1" w:rsidRDefault="00186A99" w:rsidP="00186A99">
            <w:pPr>
              <w:jc w:val="center"/>
              <w:rPr>
                <w:sz w:val="24"/>
                <w:szCs w:val="24"/>
              </w:rPr>
            </w:pPr>
            <w:r w:rsidRPr="00B97098">
              <w:rPr>
                <w:b/>
                <w:sz w:val="24"/>
                <w:szCs w:val="24"/>
              </w:rPr>
              <w:t>Shore</w:t>
            </w:r>
          </w:p>
        </w:tc>
        <w:tc>
          <w:tcPr>
            <w:tcW w:w="1701" w:type="dxa"/>
          </w:tcPr>
          <w:p w:rsidR="00186A99" w:rsidRPr="006F3136" w:rsidRDefault="00186A99" w:rsidP="00186A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3136">
              <w:rPr>
                <w:b/>
                <w:color w:val="000000" w:themeColor="text1"/>
                <w:sz w:val="24"/>
                <w:szCs w:val="24"/>
              </w:rPr>
              <w:t>Northbridge E</w:t>
            </w:r>
          </w:p>
        </w:tc>
        <w:tc>
          <w:tcPr>
            <w:tcW w:w="1276" w:type="dxa"/>
          </w:tcPr>
          <w:p w:rsidR="00186A99" w:rsidRPr="00B638C1" w:rsidRDefault="00186A99" w:rsidP="00186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186A99" w:rsidRPr="00186A99" w:rsidRDefault="00186A99" w:rsidP="00186A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CDDC" w:themeFill="accent5" w:themeFillTint="99"/>
          </w:tcPr>
          <w:p w:rsidR="00186A99" w:rsidRPr="00B638C1" w:rsidRDefault="00186A99" w:rsidP="00186A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86A99" w:rsidRPr="00B638C1" w:rsidRDefault="00186A99" w:rsidP="00186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am</w:t>
            </w:r>
          </w:p>
        </w:tc>
        <w:tc>
          <w:tcPr>
            <w:tcW w:w="1560" w:type="dxa"/>
          </w:tcPr>
          <w:p w:rsidR="00186A99" w:rsidRPr="00B638C1" w:rsidRDefault="00186A99" w:rsidP="00186A99">
            <w:pPr>
              <w:jc w:val="center"/>
              <w:rPr>
                <w:b/>
                <w:sz w:val="24"/>
                <w:szCs w:val="24"/>
              </w:rPr>
            </w:pPr>
            <w:r w:rsidRPr="00E1445B">
              <w:rPr>
                <w:b/>
                <w:sz w:val="24"/>
                <w:szCs w:val="24"/>
              </w:rPr>
              <w:t>Food Van</w:t>
            </w:r>
          </w:p>
        </w:tc>
      </w:tr>
    </w:tbl>
    <w:p w:rsidR="00C2606D" w:rsidRPr="00B638C1" w:rsidRDefault="00C2606D" w:rsidP="009D589D">
      <w:pPr>
        <w:rPr>
          <w:b/>
          <w:color w:val="FF0000"/>
          <w:sz w:val="24"/>
          <w:szCs w:val="24"/>
        </w:rPr>
      </w:pPr>
    </w:p>
    <w:p w:rsidR="0031192E" w:rsidRPr="009D589D" w:rsidRDefault="0031192E" w:rsidP="0031192E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TENNIS INTERNALS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297"/>
        <w:gridCol w:w="1418"/>
        <w:gridCol w:w="1843"/>
        <w:gridCol w:w="1559"/>
        <w:gridCol w:w="2126"/>
        <w:gridCol w:w="1247"/>
      </w:tblGrid>
      <w:tr w:rsidR="004C01C9" w:rsidRPr="00B638C1" w:rsidTr="004C01C9"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C9" w:rsidRPr="00B638C1" w:rsidRDefault="004C01C9" w:rsidP="006C4C05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Tea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C9" w:rsidRPr="00B638C1" w:rsidRDefault="004C01C9" w:rsidP="006C4C0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Oppositi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C9" w:rsidRPr="00B638C1" w:rsidRDefault="004C01C9" w:rsidP="006C4C0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Venu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C9" w:rsidRPr="00B638C1" w:rsidRDefault="004C01C9" w:rsidP="006C4C05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Bus to Sho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C9" w:rsidRPr="00B638C1" w:rsidRDefault="004C01C9" w:rsidP="006C4C0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Time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C9" w:rsidRPr="00B638C1" w:rsidRDefault="004C01C9" w:rsidP="006C4C05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Lunch</w:t>
            </w:r>
          </w:p>
        </w:tc>
      </w:tr>
      <w:tr w:rsidR="004C01C9" w:rsidRPr="00B638C1" w:rsidTr="004C01C9"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C9" w:rsidRPr="00B638C1" w:rsidRDefault="004C01C9" w:rsidP="006C4C0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Under15s, 14s &amp; 13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C9" w:rsidRPr="00B638C1" w:rsidRDefault="004C01C9" w:rsidP="006C4C05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 xml:space="preserve">Internals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C9" w:rsidRPr="00B638C1" w:rsidRDefault="004C01C9" w:rsidP="006C4C05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SJC Courts 5 - 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C9" w:rsidRPr="00B638C1" w:rsidRDefault="004C01C9" w:rsidP="006C4C0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.00pm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C9" w:rsidRPr="00B638C1" w:rsidRDefault="004C01C9" w:rsidP="006C4C0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8.30am – 10.30am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C9" w:rsidRPr="00B638C1" w:rsidRDefault="004C01C9" w:rsidP="006C4C0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1445B">
              <w:rPr>
                <w:b/>
                <w:sz w:val="24"/>
                <w:szCs w:val="24"/>
              </w:rPr>
              <w:t>Food Van</w:t>
            </w:r>
          </w:p>
        </w:tc>
      </w:tr>
    </w:tbl>
    <w:p w:rsidR="009A622E" w:rsidRPr="00B638C1" w:rsidRDefault="009A622E" w:rsidP="009A622E">
      <w:pPr>
        <w:jc w:val="center"/>
        <w:rPr>
          <w:b/>
          <w:color w:val="FF0000"/>
          <w:sz w:val="24"/>
          <w:szCs w:val="24"/>
        </w:rPr>
      </w:pPr>
      <w:bookmarkStart w:id="0" w:name="_GoBack"/>
      <w:bookmarkEnd w:id="0"/>
    </w:p>
    <w:sectPr w:rsidR="009A622E" w:rsidRPr="00B638C1" w:rsidSect="0064000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3163"/>
    <w:rsid w:val="0002261C"/>
    <w:rsid w:val="0003087C"/>
    <w:rsid w:val="00030F4B"/>
    <w:rsid w:val="00031D10"/>
    <w:rsid w:val="0004293C"/>
    <w:rsid w:val="000448C7"/>
    <w:rsid w:val="00045467"/>
    <w:rsid w:val="00045E44"/>
    <w:rsid w:val="0006497A"/>
    <w:rsid w:val="000729E7"/>
    <w:rsid w:val="000A71F6"/>
    <w:rsid w:val="000B17B4"/>
    <w:rsid w:val="000B692E"/>
    <w:rsid w:val="000B7007"/>
    <w:rsid w:val="000C42A9"/>
    <w:rsid w:val="000C495F"/>
    <w:rsid w:val="000C5728"/>
    <w:rsid w:val="000C615A"/>
    <w:rsid w:val="000D2A2D"/>
    <w:rsid w:val="000E52D4"/>
    <w:rsid w:val="000E7C0E"/>
    <w:rsid w:val="000F4EFA"/>
    <w:rsid w:val="000F694B"/>
    <w:rsid w:val="00100F62"/>
    <w:rsid w:val="00121030"/>
    <w:rsid w:val="00137451"/>
    <w:rsid w:val="00154CBB"/>
    <w:rsid w:val="00176A7E"/>
    <w:rsid w:val="00183CA4"/>
    <w:rsid w:val="001846FB"/>
    <w:rsid w:val="00186219"/>
    <w:rsid w:val="00186A99"/>
    <w:rsid w:val="00194660"/>
    <w:rsid w:val="001B1D60"/>
    <w:rsid w:val="001C2A6A"/>
    <w:rsid w:val="001C64CA"/>
    <w:rsid w:val="001C7222"/>
    <w:rsid w:val="001E487C"/>
    <w:rsid w:val="001F22BD"/>
    <w:rsid w:val="001F37B1"/>
    <w:rsid w:val="00207038"/>
    <w:rsid w:val="002115FF"/>
    <w:rsid w:val="00223CF9"/>
    <w:rsid w:val="00227F3F"/>
    <w:rsid w:val="00230A4D"/>
    <w:rsid w:val="002317DC"/>
    <w:rsid w:val="002336D4"/>
    <w:rsid w:val="00242DDF"/>
    <w:rsid w:val="002453CD"/>
    <w:rsid w:val="00247121"/>
    <w:rsid w:val="00265078"/>
    <w:rsid w:val="00267755"/>
    <w:rsid w:val="00282566"/>
    <w:rsid w:val="00282FEC"/>
    <w:rsid w:val="00290EF4"/>
    <w:rsid w:val="002A09D6"/>
    <w:rsid w:val="002C1052"/>
    <w:rsid w:val="002C1FA8"/>
    <w:rsid w:val="002C2D44"/>
    <w:rsid w:val="002E492A"/>
    <w:rsid w:val="00301992"/>
    <w:rsid w:val="003037C1"/>
    <w:rsid w:val="0031192E"/>
    <w:rsid w:val="00311E54"/>
    <w:rsid w:val="00320CFD"/>
    <w:rsid w:val="00324F71"/>
    <w:rsid w:val="003303F8"/>
    <w:rsid w:val="00331819"/>
    <w:rsid w:val="00343DB9"/>
    <w:rsid w:val="00350582"/>
    <w:rsid w:val="003564AB"/>
    <w:rsid w:val="003613C4"/>
    <w:rsid w:val="00366827"/>
    <w:rsid w:val="003702AD"/>
    <w:rsid w:val="003825F3"/>
    <w:rsid w:val="00386126"/>
    <w:rsid w:val="00396A73"/>
    <w:rsid w:val="00397AF7"/>
    <w:rsid w:val="003B1B69"/>
    <w:rsid w:val="003B415A"/>
    <w:rsid w:val="003B6B73"/>
    <w:rsid w:val="003F53B9"/>
    <w:rsid w:val="0040371C"/>
    <w:rsid w:val="00404AB7"/>
    <w:rsid w:val="004075DD"/>
    <w:rsid w:val="00423B27"/>
    <w:rsid w:val="00425B9A"/>
    <w:rsid w:val="004341B0"/>
    <w:rsid w:val="00444392"/>
    <w:rsid w:val="0045497A"/>
    <w:rsid w:val="004551A7"/>
    <w:rsid w:val="0049212F"/>
    <w:rsid w:val="004A7490"/>
    <w:rsid w:val="004B650C"/>
    <w:rsid w:val="004B6560"/>
    <w:rsid w:val="004B744C"/>
    <w:rsid w:val="004C01C9"/>
    <w:rsid w:val="004D1F12"/>
    <w:rsid w:val="004D48E0"/>
    <w:rsid w:val="004E7E74"/>
    <w:rsid w:val="004F2478"/>
    <w:rsid w:val="004F2D8C"/>
    <w:rsid w:val="004F474B"/>
    <w:rsid w:val="005048AC"/>
    <w:rsid w:val="00514002"/>
    <w:rsid w:val="00514115"/>
    <w:rsid w:val="0051463A"/>
    <w:rsid w:val="00520BF8"/>
    <w:rsid w:val="00520CC7"/>
    <w:rsid w:val="00533EC2"/>
    <w:rsid w:val="005509F4"/>
    <w:rsid w:val="00562D34"/>
    <w:rsid w:val="00570EB4"/>
    <w:rsid w:val="005725F6"/>
    <w:rsid w:val="00580B88"/>
    <w:rsid w:val="00582751"/>
    <w:rsid w:val="00597E6E"/>
    <w:rsid w:val="005A0197"/>
    <w:rsid w:val="005A1C49"/>
    <w:rsid w:val="005A31A6"/>
    <w:rsid w:val="005A4D75"/>
    <w:rsid w:val="005D5152"/>
    <w:rsid w:val="005D56FA"/>
    <w:rsid w:val="005D7BC4"/>
    <w:rsid w:val="005E0D0C"/>
    <w:rsid w:val="005E0E1D"/>
    <w:rsid w:val="005E1494"/>
    <w:rsid w:val="005E552D"/>
    <w:rsid w:val="005E7E9A"/>
    <w:rsid w:val="005F1764"/>
    <w:rsid w:val="005F414E"/>
    <w:rsid w:val="00614AD4"/>
    <w:rsid w:val="00614F55"/>
    <w:rsid w:val="006243A7"/>
    <w:rsid w:val="00624E31"/>
    <w:rsid w:val="0064000E"/>
    <w:rsid w:val="0066523B"/>
    <w:rsid w:val="00671C4D"/>
    <w:rsid w:val="00672C0C"/>
    <w:rsid w:val="006739D0"/>
    <w:rsid w:val="00682447"/>
    <w:rsid w:val="006834E3"/>
    <w:rsid w:val="006951E1"/>
    <w:rsid w:val="006A62BE"/>
    <w:rsid w:val="006C4C05"/>
    <w:rsid w:val="006C6857"/>
    <w:rsid w:val="006D09B1"/>
    <w:rsid w:val="006D3487"/>
    <w:rsid w:val="006D38E1"/>
    <w:rsid w:val="006F04E3"/>
    <w:rsid w:val="006F3136"/>
    <w:rsid w:val="00706C90"/>
    <w:rsid w:val="0071281E"/>
    <w:rsid w:val="00713EEC"/>
    <w:rsid w:val="007210E3"/>
    <w:rsid w:val="00741618"/>
    <w:rsid w:val="00744E2D"/>
    <w:rsid w:val="0076018A"/>
    <w:rsid w:val="0076306A"/>
    <w:rsid w:val="007722C1"/>
    <w:rsid w:val="00777600"/>
    <w:rsid w:val="00782762"/>
    <w:rsid w:val="007A6222"/>
    <w:rsid w:val="007C7218"/>
    <w:rsid w:val="007C751C"/>
    <w:rsid w:val="007C7F22"/>
    <w:rsid w:val="007D0100"/>
    <w:rsid w:val="007E0697"/>
    <w:rsid w:val="007E56C6"/>
    <w:rsid w:val="007F526D"/>
    <w:rsid w:val="0080311D"/>
    <w:rsid w:val="00810B2D"/>
    <w:rsid w:val="008130A2"/>
    <w:rsid w:val="0081505E"/>
    <w:rsid w:val="00830253"/>
    <w:rsid w:val="00842B96"/>
    <w:rsid w:val="00842D21"/>
    <w:rsid w:val="00860CDA"/>
    <w:rsid w:val="008648BE"/>
    <w:rsid w:val="00873753"/>
    <w:rsid w:val="00874F8C"/>
    <w:rsid w:val="00880900"/>
    <w:rsid w:val="00882CAC"/>
    <w:rsid w:val="0088469F"/>
    <w:rsid w:val="0088503E"/>
    <w:rsid w:val="00891B97"/>
    <w:rsid w:val="008A1F1D"/>
    <w:rsid w:val="008A662C"/>
    <w:rsid w:val="008C2CB9"/>
    <w:rsid w:val="008D0A47"/>
    <w:rsid w:val="008D3FBB"/>
    <w:rsid w:val="008F1DC1"/>
    <w:rsid w:val="00905831"/>
    <w:rsid w:val="00912666"/>
    <w:rsid w:val="0091540F"/>
    <w:rsid w:val="00921787"/>
    <w:rsid w:val="00940790"/>
    <w:rsid w:val="00947A95"/>
    <w:rsid w:val="00950F12"/>
    <w:rsid w:val="009576AE"/>
    <w:rsid w:val="00961126"/>
    <w:rsid w:val="009A3F1B"/>
    <w:rsid w:val="009A48E5"/>
    <w:rsid w:val="009A49ED"/>
    <w:rsid w:val="009A6083"/>
    <w:rsid w:val="009A622E"/>
    <w:rsid w:val="009C2091"/>
    <w:rsid w:val="009D589D"/>
    <w:rsid w:val="009E6736"/>
    <w:rsid w:val="009E6DC9"/>
    <w:rsid w:val="009F21C2"/>
    <w:rsid w:val="00A036CA"/>
    <w:rsid w:val="00A106DC"/>
    <w:rsid w:val="00A10A0A"/>
    <w:rsid w:val="00A13C59"/>
    <w:rsid w:val="00A15AF6"/>
    <w:rsid w:val="00A25C3E"/>
    <w:rsid w:val="00A26F59"/>
    <w:rsid w:val="00A3136F"/>
    <w:rsid w:val="00A34133"/>
    <w:rsid w:val="00A357BA"/>
    <w:rsid w:val="00A425EB"/>
    <w:rsid w:val="00A5236B"/>
    <w:rsid w:val="00A63411"/>
    <w:rsid w:val="00A77942"/>
    <w:rsid w:val="00A92FC3"/>
    <w:rsid w:val="00A93E0C"/>
    <w:rsid w:val="00A96920"/>
    <w:rsid w:val="00AA3C0D"/>
    <w:rsid w:val="00AA739A"/>
    <w:rsid w:val="00AB208F"/>
    <w:rsid w:val="00AC75F8"/>
    <w:rsid w:val="00AD1AFE"/>
    <w:rsid w:val="00AE1BA3"/>
    <w:rsid w:val="00AE522C"/>
    <w:rsid w:val="00AF2113"/>
    <w:rsid w:val="00AF4A8B"/>
    <w:rsid w:val="00AF4CE3"/>
    <w:rsid w:val="00B007AA"/>
    <w:rsid w:val="00B02DF8"/>
    <w:rsid w:val="00B05E26"/>
    <w:rsid w:val="00B11DE3"/>
    <w:rsid w:val="00B231F5"/>
    <w:rsid w:val="00B24D55"/>
    <w:rsid w:val="00B251EA"/>
    <w:rsid w:val="00B26966"/>
    <w:rsid w:val="00B3203A"/>
    <w:rsid w:val="00B34796"/>
    <w:rsid w:val="00B35084"/>
    <w:rsid w:val="00B432E7"/>
    <w:rsid w:val="00B44FC5"/>
    <w:rsid w:val="00B4704A"/>
    <w:rsid w:val="00B50E98"/>
    <w:rsid w:val="00B62FBF"/>
    <w:rsid w:val="00B638C1"/>
    <w:rsid w:val="00B72B50"/>
    <w:rsid w:val="00B73A0B"/>
    <w:rsid w:val="00B855D2"/>
    <w:rsid w:val="00B924D3"/>
    <w:rsid w:val="00BA49D5"/>
    <w:rsid w:val="00BB0274"/>
    <w:rsid w:val="00BB0F05"/>
    <w:rsid w:val="00BB6B67"/>
    <w:rsid w:val="00BC1B79"/>
    <w:rsid w:val="00BD1305"/>
    <w:rsid w:val="00BD1FF7"/>
    <w:rsid w:val="00BD7DD1"/>
    <w:rsid w:val="00BE0063"/>
    <w:rsid w:val="00BE0279"/>
    <w:rsid w:val="00BE19D1"/>
    <w:rsid w:val="00BE74D5"/>
    <w:rsid w:val="00BF2123"/>
    <w:rsid w:val="00BF3993"/>
    <w:rsid w:val="00BF7F43"/>
    <w:rsid w:val="00C04F4B"/>
    <w:rsid w:val="00C150C7"/>
    <w:rsid w:val="00C2606D"/>
    <w:rsid w:val="00C2704E"/>
    <w:rsid w:val="00C30B77"/>
    <w:rsid w:val="00C44151"/>
    <w:rsid w:val="00C525BB"/>
    <w:rsid w:val="00C579E7"/>
    <w:rsid w:val="00C7025C"/>
    <w:rsid w:val="00C7209C"/>
    <w:rsid w:val="00C776B5"/>
    <w:rsid w:val="00C823DE"/>
    <w:rsid w:val="00C8290B"/>
    <w:rsid w:val="00C858E4"/>
    <w:rsid w:val="00CD424F"/>
    <w:rsid w:val="00CD7BB7"/>
    <w:rsid w:val="00CE4DC0"/>
    <w:rsid w:val="00D13AAC"/>
    <w:rsid w:val="00D37152"/>
    <w:rsid w:val="00D408EF"/>
    <w:rsid w:val="00D42DCC"/>
    <w:rsid w:val="00D43042"/>
    <w:rsid w:val="00D6535C"/>
    <w:rsid w:val="00D7037C"/>
    <w:rsid w:val="00D828F6"/>
    <w:rsid w:val="00DA0B63"/>
    <w:rsid w:val="00DA6BDF"/>
    <w:rsid w:val="00DB1EA0"/>
    <w:rsid w:val="00DC2477"/>
    <w:rsid w:val="00DC60F8"/>
    <w:rsid w:val="00DC6E71"/>
    <w:rsid w:val="00DC7C06"/>
    <w:rsid w:val="00DD15F0"/>
    <w:rsid w:val="00DD27E8"/>
    <w:rsid w:val="00DE7CF6"/>
    <w:rsid w:val="00DF695B"/>
    <w:rsid w:val="00E118CE"/>
    <w:rsid w:val="00E13FA8"/>
    <w:rsid w:val="00E21527"/>
    <w:rsid w:val="00E26442"/>
    <w:rsid w:val="00E27121"/>
    <w:rsid w:val="00E3001B"/>
    <w:rsid w:val="00E33676"/>
    <w:rsid w:val="00E35876"/>
    <w:rsid w:val="00E42A0F"/>
    <w:rsid w:val="00E644A7"/>
    <w:rsid w:val="00E67681"/>
    <w:rsid w:val="00E70536"/>
    <w:rsid w:val="00E760D5"/>
    <w:rsid w:val="00E82CBC"/>
    <w:rsid w:val="00E9474D"/>
    <w:rsid w:val="00EA1825"/>
    <w:rsid w:val="00EB0FC1"/>
    <w:rsid w:val="00EB2373"/>
    <w:rsid w:val="00EB35C6"/>
    <w:rsid w:val="00EB606D"/>
    <w:rsid w:val="00EC2F79"/>
    <w:rsid w:val="00EC6BF7"/>
    <w:rsid w:val="00EC7F66"/>
    <w:rsid w:val="00ED00E9"/>
    <w:rsid w:val="00ED202F"/>
    <w:rsid w:val="00ED348A"/>
    <w:rsid w:val="00ED4DA7"/>
    <w:rsid w:val="00ED6BEF"/>
    <w:rsid w:val="00EF021A"/>
    <w:rsid w:val="00EF4319"/>
    <w:rsid w:val="00F1310D"/>
    <w:rsid w:val="00F16E7F"/>
    <w:rsid w:val="00F24B8B"/>
    <w:rsid w:val="00F53E47"/>
    <w:rsid w:val="00F5482E"/>
    <w:rsid w:val="00F71DFA"/>
    <w:rsid w:val="00F7225D"/>
    <w:rsid w:val="00F75C37"/>
    <w:rsid w:val="00F77A2D"/>
    <w:rsid w:val="00F8077F"/>
    <w:rsid w:val="00F812B8"/>
    <w:rsid w:val="00FA3B4D"/>
    <w:rsid w:val="00FA6A8E"/>
    <w:rsid w:val="00FB5AE7"/>
    <w:rsid w:val="00FD33BC"/>
    <w:rsid w:val="00FD67C3"/>
    <w:rsid w:val="00FF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679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84C9-2851-4090-94AA-8F3752C6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McKay, J</cp:lastModifiedBy>
  <cp:revision>2</cp:revision>
  <cp:lastPrinted>2017-05-18T03:27:00Z</cp:lastPrinted>
  <dcterms:created xsi:type="dcterms:W3CDTF">2017-05-18T08:22:00Z</dcterms:created>
  <dcterms:modified xsi:type="dcterms:W3CDTF">2017-05-18T08:22:00Z</dcterms:modified>
</cp:coreProperties>
</file>